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60570" w14:textId="77777777" w:rsidR="00D5774F" w:rsidRDefault="00D5774F" w:rsidP="00533A7A">
      <w:r>
        <w:separator/>
      </w:r>
    </w:p>
  </w:endnote>
  <w:endnote w:type="continuationSeparator" w:id="0">
    <w:p w14:paraId="71C10245" w14:textId="77777777" w:rsidR="00D5774F" w:rsidRDefault="00D5774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424EC" w14:textId="77777777" w:rsidR="00D5774F" w:rsidRDefault="00D5774F" w:rsidP="00533A7A">
      <w:r>
        <w:separator/>
      </w:r>
    </w:p>
  </w:footnote>
  <w:footnote w:type="continuationSeparator" w:id="0">
    <w:p w14:paraId="51DE7461" w14:textId="77777777" w:rsidR="00D5774F" w:rsidRDefault="00D5774F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959AD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21BD6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5774F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Vladislava Tomášková</cp:lastModifiedBy>
  <cp:revision>2</cp:revision>
  <cp:lastPrinted>2024-07-25T08:31:00Z</cp:lastPrinted>
  <dcterms:created xsi:type="dcterms:W3CDTF">2024-08-05T09:44:00Z</dcterms:created>
  <dcterms:modified xsi:type="dcterms:W3CDTF">2024-08-05T09:44:00Z</dcterms:modified>
</cp:coreProperties>
</file>